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BA" w:rsidRPr="00B12C7A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6"/>
          <w:szCs w:val="26"/>
        </w:rPr>
      </w:pPr>
      <w:r w:rsidRPr="00B12C7A">
        <w:rPr>
          <w:b/>
          <w:sz w:val="26"/>
          <w:szCs w:val="26"/>
        </w:rPr>
        <w:t>АДМИНИСТ</w:t>
      </w:r>
      <w:r w:rsidR="00744E8E" w:rsidRPr="00B12C7A">
        <w:rPr>
          <w:b/>
          <w:sz w:val="26"/>
          <w:szCs w:val="26"/>
        </w:rPr>
        <w:t>РАЦИЯ СЕЛЬСКОГО ПОСЕЛЕНИЯ</w:t>
      </w:r>
      <w:r w:rsidRPr="00B12C7A">
        <w:rPr>
          <w:b/>
          <w:sz w:val="26"/>
          <w:szCs w:val="26"/>
        </w:rPr>
        <w:t xml:space="preserve"> ЮГСКОЕ</w:t>
      </w:r>
    </w:p>
    <w:p w:rsidR="00594FBA" w:rsidRPr="00B12C7A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6"/>
          <w:szCs w:val="26"/>
        </w:rPr>
      </w:pPr>
      <w:r w:rsidRPr="00B12C7A">
        <w:rPr>
          <w:b/>
          <w:sz w:val="26"/>
          <w:szCs w:val="26"/>
        </w:rPr>
        <w:t>ПОСТАНОВЛЕНИЕ</w:t>
      </w:r>
    </w:p>
    <w:p w:rsidR="004059FC" w:rsidRPr="00B12C7A" w:rsidRDefault="004059FC" w:rsidP="00594FBA">
      <w:pPr>
        <w:pStyle w:val="a3"/>
        <w:shd w:val="clear" w:color="auto" w:fill="FFFFFF"/>
        <w:spacing w:before="240" w:beforeAutospacing="0" w:after="240" w:afterAutospacing="0"/>
        <w:rPr>
          <w:sz w:val="26"/>
          <w:szCs w:val="26"/>
        </w:rPr>
      </w:pPr>
    </w:p>
    <w:p w:rsidR="004059FC" w:rsidRPr="00B12C7A" w:rsidRDefault="004059FC" w:rsidP="004059FC">
      <w:pPr>
        <w:pStyle w:val="a3"/>
        <w:shd w:val="clear" w:color="auto" w:fill="FFFFFF"/>
        <w:spacing w:before="240" w:beforeAutospacing="0" w:after="240" w:afterAutospacing="0"/>
        <w:jc w:val="both"/>
        <w:rPr>
          <w:sz w:val="26"/>
          <w:szCs w:val="26"/>
        </w:rPr>
      </w:pPr>
    </w:p>
    <w:p w:rsidR="00A92AE6" w:rsidRPr="00B12C7A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о</w:t>
      </w:r>
      <w:r w:rsidR="00594FBA" w:rsidRPr="00B12C7A">
        <w:rPr>
          <w:sz w:val="26"/>
          <w:szCs w:val="26"/>
        </w:rPr>
        <w:t>т</w:t>
      </w:r>
      <w:r w:rsidRPr="00B12C7A">
        <w:rPr>
          <w:sz w:val="26"/>
          <w:szCs w:val="26"/>
        </w:rPr>
        <w:t xml:space="preserve"> </w:t>
      </w:r>
      <w:r w:rsidR="002418A0" w:rsidRPr="00B12C7A">
        <w:rPr>
          <w:sz w:val="26"/>
          <w:szCs w:val="26"/>
        </w:rPr>
        <w:t>11.11.2024</w:t>
      </w:r>
      <w:r w:rsidR="00EE6DFB" w:rsidRPr="00B12C7A">
        <w:rPr>
          <w:sz w:val="26"/>
          <w:szCs w:val="26"/>
        </w:rPr>
        <w:t xml:space="preserve"> </w:t>
      </w:r>
      <w:r w:rsidR="00AA1FE8" w:rsidRPr="00B12C7A">
        <w:rPr>
          <w:sz w:val="26"/>
          <w:szCs w:val="26"/>
        </w:rPr>
        <w:t xml:space="preserve"> </w:t>
      </w:r>
      <w:r w:rsidR="00594FBA" w:rsidRPr="00B12C7A">
        <w:rPr>
          <w:sz w:val="26"/>
          <w:szCs w:val="26"/>
        </w:rPr>
        <w:t>№</w:t>
      </w:r>
      <w:r w:rsidR="00744E8E" w:rsidRPr="00B12C7A">
        <w:rPr>
          <w:sz w:val="26"/>
          <w:szCs w:val="26"/>
        </w:rPr>
        <w:t xml:space="preserve"> </w:t>
      </w:r>
      <w:r w:rsidR="002418A0" w:rsidRPr="00B12C7A">
        <w:rPr>
          <w:sz w:val="26"/>
          <w:szCs w:val="26"/>
        </w:rPr>
        <w:t>519</w:t>
      </w:r>
    </w:p>
    <w:p w:rsidR="00594FBA" w:rsidRPr="00B12C7A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12C7A">
        <w:rPr>
          <w:sz w:val="26"/>
          <w:szCs w:val="26"/>
        </w:rPr>
        <w:t xml:space="preserve"> д</w:t>
      </w:r>
      <w:r w:rsidR="00594FBA" w:rsidRPr="00B12C7A">
        <w:rPr>
          <w:sz w:val="26"/>
          <w:szCs w:val="26"/>
        </w:rPr>
        <w:t>. Новое Домозерово</w:t>
      </w:r>
    </w:p>
    <w:p w:rsidR="00AA1FE8" w:rsidRPr="00B12C7A" w:rsidRDefault="00AA1FE8" w:rsidP="004610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 xml:space="preserve"> </w:t>
      </w:r>
    </w:p>
    <w:p w:rsidR="00461015" w:rsidRPr="00B12C7A" w:rsidRDefault="00461015" w:rsidP="00AA1FE8">
      <w:pPr>
        <w:rPr>
          <w:rFonts w:ascii="Times New Roman" w:hAnsi="Times New Roman" w:cs="Times New Roman"/>
          <w:sz w:val="26"/>
          <w:szCs w:val="26"/>
        </w:rPr>
      </w:pPr>
    </w:p>
    <w:p w:rsidR="00B44AA3" w:rsidRPr="00B12C7A" w:rsidRDefault="00B44AA3" w:rsidP="00CB0E83">
      <w:pPr>
        <w:pStyle w:val="a3"/>
        <w:shd w:val="clear" w:color="auto" w:fill="FFFFFF"/>
        <w:spacing w:before="0" w:beforeAutospacing="0" w:after="0" w:afterAutospacing="0"/>
        <w:ind w:right="4820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О внесении изменений в постановление</w:t>
      </w:r>
      <w:r w:rsidR="00CB0E83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>Администр</w:t>
      </w:r>
      <w:r w:rsidR="00CB0E83">
        <w:rPr>
          <w:sz w:val="26"/>
          <w:szCs w:val="26"/>
        </w:rPr>
        <w:t xml:space="preserve">ации муниципального образования </w:t>
      </w:r>
      <w:r w:rsidRPr="00B12C7A">
        <w:rPr>
          <w:sz w:val="26"/>
          <w:szCs w:val="26"/>
        </w:rPr>
        <w:t>Югское от 17.10.2013 № 291 «Об утверждении Перечня муниципальных</w:t>
      </w:r>
      <w:r w:rsidR="00CB0E83">
        <w:rPr>
          <w:sz w:val="26"/>
          <w:szCs w:val="26"/>
        </w:rPr>
        <w:t xml:space="preserve"> программ </w:t>
      </w:r>
      <w:r w:rsidRPr="00B12C7A">
        <w:rPr>
          <w:sz w:val="26"/>
          <w:szCs w:val="26"/>
        </w:rPr>
        <w:t>муниципального образования Югское»</w:t>
      </w:r>
    </w:p>
    <w:p w:rsidR="004059FC" w:rsidRPr="00B12C7A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4059FC" w:rsidRPr="00B12C7A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0C5167" w:rsidRPr="00B12C7A" w:rsidRDefault="00594FBA" w:rsidP="004059FC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В соответствии с Порядком разработки, реализации и оценки эффективности муниципальных</w:t>
      </w:r>
      <w:r w:rsidR="00935AA4" w:rsidRPr="00B12C7A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 xml:space="preserve"> программ</w:t>
      </w:r>
      <w:r w:rsidR="00935AA4" w:rsidRPr="00B12C7A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 xml:space="preserve"> муниципального</w:t>
      </w:r>
      <w:r w:rsidR="00935AA4" w:rsidRPr="00B12C7A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 xml:space="preserve"> образования</w:t>
      </w:r>
      <w:r w:rsidR="00935AA4" w:rsidRPr="00B12C7A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 xml:space="preserve"> Югское, </w:t>
      </w:r>
      <w:r w:rsidR="00935AA4" w:rsidRPr="00B12C7A">
        <w:rPr>
          <w:sz w:val="26"/>
          <w:szCs w:val="26"/>
        </w:rPr>
        <w:t xml:space="preserve"> </w:t>
      </w:r>
      <w:r w:rsidRPr="00B12C7A">
        <w:rPr>
          <w:sz w:val="26"/>
          <w:szCs w:val="26"/>
        </w:rPr>
        <w:t>утвержденным</w:t>
      </w:r>
      <w:r w:rsidR="00935AA4" w:rsidRPr="00B12C7A">
        <w:rPr>
          <w:sz w:val="26"/>
          <w:szCs w:val="26"/>
        </w:rPr>
        <w:t xml:space="preserve">        </w:t>
      </w:r>
      <w:r w:rsidRPr="00B12C7A">
        <w:rPr>
          <w:sz w:val="26"/>
          <w:szCs w:val="26"/>
        </w:rPr>
        <w:t xml:space="preserve"> постановлением Администрации муниципального образования  Югское от 24.09.2013 № 258</w:t>
      </w:r>
      <w:r w:rsidR="000C5167" w:rsidRPr="00B12C7A">
        <w:rPr>
          <w:sz w:val="26"/>
          <w:szCs w:val="26"/>
        </w:rPr>
        <w:t xml:space="preserve"> (с изменениями и дополнениями),</w:t>
      </w:r>
    </w:p>
    <w:p w:rsidR="004059FC" w:rsidRPr="00B12C7A" w:rsidRDefault="004059FC" w:rsidP="000C51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 xml:space="preserve"> </w:t>
      </w:r>
      <w:r w:rsidR="00594FBA" w:rsidRPr="00B12C7A">
        <w:rPr>
          <w:sz w:val="26"/>
          <w:szCs w:val="26"/>
        </w:rPr>
        <w:t xml:space="preserve">Администрация </w:t>
      </w:r>
      <w:r w:rsidR="00EE6DFB" w:rsidRPr="00B12C7A">
        <w:rPr>
          <w:sz w:val="26"/>
          <w:szCs w:val="26"/>
        </w:rPr>
        <w:t>сельского поселения</w:t>
      </w:r>
      <w:r w:rsidR="00594FBA" w:rsidRPr="00B12C7A">
        <w:rPr>
          <w:sz w:val="26"/>
          <w:szCs w:val="26"/>
        </w:rPr>
        <w:t xml:space="preserve"> Югское</w:t>
      </w:r>
    </w:p>
    <w:p w:rsidR="00AA1FE8" w:rsidRPr="00B12C7A" w:rsidRDefault="00AA1FE8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</w:p>
    <w:p w:rsidR="003D0F33" w:rsidRPr="00B12C7A" w:rsidRDefault="00594FBA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ПОСТАНОВЛЯЕТ:</w:t>
      </w:r>
    </w:p>
    <w:p w:rsidR="00ED0816" w:rsidRPr="00B12C7A" w:rsidRDefault="00ED0816" w:rsidP="00ED0816">
      <w:pPr>
        <w:jc w:val="both"/>
        <w:rPr>
          <w:rFonts w:ascii="Times New Roman" w:hAnsi="Times New Roman" w:cs="Times New Roman"/>
          <w:sz w:val="26"/>
          <w:szCs w:val="26"/>
        </w:rPr>
      </w:pPr>
      <w:r w:rsidRPr="00B12C7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B6A2D" w:rsidRPr="00B12C7A" w:rsidRDefault="00CB6A2D" w:rsidP="00CB6A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2C7A">
        <w:rPr>
          <w:rFonts w:ascii="Times New Roman" w:hAnsi="Times New Roman" w:cs="Times New Roman"/>
          <w:sz w:val="26"/>
          <w:szCs w:val="26"/>
        </w:rPr>
        <w:t>Внести изменения в приложение 1 к постановлению Администрации муниципального образования Югское  от 17.10.2013 № 291 «Об утверждении Перечня муниципальных программ муниципального образования Югское»,  изложив его в новой редакции согласно приложению к настоящему постановлению.</w:t>
      </w:r>
    </w:p>
    <w:p w:rsidR="003D0F33" w:rsidRPr="00B12C7A" w:rsidRDefault="00594FBA" w:rsidP="00722D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3D0F33" w:rsidRPr="00B12C7A" w:rsidRDefault="00594FBA" w:rsidP="00722D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12C7A">
        <w:rPr>
          <w:sz w:val="26"/>
          <w:szCs w:val="26"/>
        </w:rPr>
        <w:t>Постановление подлежит опубликованию в информационном вестнике «</w:t>
      </w:r>
      <w:proofErr w:type="spellStart"/>
      <w:r w:rsidRPr="00B12C7A">
        <w:rPr>
          <w:sz w:val="26"/>
          <w:szCs w:val="26"/>
        </w:rPr>
        <w:t>Югский</w:t>
      </w:r>
      <w:proofErr w:type="spellEnd"/>
      <w:r w:rsidRPr="00B12C7A">
        <w:rPr>
          <w:sz w:val="26"/>
          <w:szCs w:val="26"/>
        </w:rPr>
        <w:t xml:space="preserve"> вестник»</w:t>
      </w:r>
      <w:r w:rsidR="000723E4" w:rsidRPr="00B12C7A">
        <w:rPr>
          <w:sz w:val="26"/>
          <w:szCs w:val="26"/>
        </w:rPr>
        <w:t>,</w:t>
      </w:r>
      <w:r w:rsidRPr="00B12C7A">
        <w:rPr>
          <w:sz w:val="26"/>
          <w:szCs w:val="26"/>
        </w:rPr>
        <w:t xml:space="preserve">  </w:t>
      </w:r>
      <w:r w:rsidR="000723E4" w:rsidRPr="00B12C7A">
        <w:rPr>
          <w:sz w:val="26"/>
          <w:szCs w:val="26"/>
        </w:rPr>
        <w:t xml:space="preserve">а также размещению на официальном сайте </w:t>
      </w:r>
      <w:r w:rsidR="007C3C69" w:rsidRPr="00B12C7A">
        <w:rPr>
          <w:sz w:val="26"/>
          <w:szCs w:val="26"/>
        </w:rPr>
        <w:t xml:space="preserve">сельского поселения Югское </w:t>
      </w:r>
      <w:r w:rsidR="000723E4" w:rsidRPr="00B12C7A">
        <w:rPr>
          <w:sz w:val="26"/>
          <w:szCs w:val="26"/>
        </w:rPr>
        <w:t>в информационно-телекоммуникационной сети «Интернет».</w:t>
      </w:r>
    </w:p>
    <w:p w:rsidR="003D0F33" w:rsidRPr="00B12C7A" w:rsidRDefault="003D0F33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B12C7A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B12C7A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94FBA" w:rsidRPr="00B12C7A" w:rsidRDefault="002418A0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spellStart"/>
      <w:r w:rsidRPr="00B12C7A">
        <w:rPr>
          <w:rStyle w:val="a4"/>
          <w:i w:val="0"/>
          <w:sz w:val="26"/>
          <w:szCs w:val="26"/>
        </w:rPr>
        <w:t>И.о</w:t>
      </w:r>
      <w:proofErr w:type="gramStart"/>
      <w:r w:rsidRPr="00B12C7A">
        <w:rPr>
          <w:rStyle w:val="a4"/>
          <w:i w:val="0"/>
          <w:sz w:val="26"/>
          <w:szCs w:val="26"/>
        </w:rPr>
        <w:t>.г</w:t>
      </w:r>
      <w:proofErr w:type="gramEnd"/>
      <w:r w:rsidR="00594FBA" w:rsidRPr="00B12C7A">
        <w:rPr>
          <w:rStyle w:val="a4"/>
          <w:i w:val="0"/>
          <w:sz w:val="26"/>
          <w:szCs w:val="26"/>
        </w:rPr>
        <w:t>лав</w:t>
      </w:r>
      <w:r w:rsidRPr="00B12C7A">
        <w:rPr>
          <w:rStyle w:val="a4"/>
          <w:i w:val="0"/>
          <w:sz w:val="26"/>
          <w:szCs w:val="26"/>
        </w:rPr>
        <w:t>ы</w:t>
      </w:r>
      <w:proofErr w:type="spellEnd"/>
      <w:r w:rsidR="00594FBA" w:rsidRPr="00B12C7A">
        <w:rPr>
          <w:rStyle w:val="a4"/>
          <w:i w:val="0"/>
          <w:sz w:val="26"/>
          <w:szCs w:val="26"/>
        </w:rPr>
        <w:t xml:space="preserve"> </w:t>
      </w:r>
      <w:r w:rsidR="00744E8E" w:rsidRPr="00B12C7A">
        <w:rPr>
          <w:rStyle w:val="a4"/>
          <w:i w:val="0"/>
          <w:sz w:val="26"/>
          <w:szCs w:val="26"/>
        </w:rPr>
        <w:t>сельского поселения</w:t>
      </w:r>
      <w:r w:rsidR="00594FBA" w:rsidRPr="00B12C7A">
        <w:rPr>
          <w:rStyle w:val="a4"/>
          <w:i w:val="0"/>
          <w:sz w:val="26"/>
          <w:szCs w:val="26"/>
        </w:rPr>
        <w:t xml:space="preserve">                               </w:t>
      </w:r>
      <w:r w:rsidR="003D0F33" w:rsidRPr="00B12C7A">
        <w:rPr>
          <w:rStyle w:val="a4"/>
          <w:i w:val="0"/>
          <w:sz w:val="26"/>
          <w:szCs w:val="26"/>
        </w:rPr>
        <w:tab/>
      </w:r>
      <w:r w:rsidR="003D0F33" w:rsidRPr="00B12C7A">
        <w:rPr>
          <w:rStyle w:val="a4"/>
          <w:i w:val="0"/>
          <w:sz w:val="26"/>
          <w:szCs w:val="26"/>
        </w:rPr>
        <w:tab/>
      </w:r>
      <w:r w:rsidR="003D0F33" w:rsidRPr="00B12C7A">
        <w:rPr>
          <w:rStyle w:val="a4"/>
          <w:i w:val="0"/>
          <w:sz w:val="26"/>
          <w:szCs w:val="26"/>
        </w:rPr>
        <w:tab/>
      </w:r>
      <w:r w:rsidR="003D0F33" w:rsidRPr="00B12C7A">
        <w:rPr>
          <w:rStyle w:val="a4"/>
          <w:i w:val="0"/>
          <w:sz w:val="26"/>
          <w:szCs w:val="26"/>
        </w:rPr>
        <w:tab/>
      </w:r>
      <w:r w:rsidR="00594FBA" w:rsidRPr="00B12C7A">
        <w:rPr>
          <w:rStyle w:val="a4"/>
          <w:i w:val="0"/>
          <w:sz w:val="26"/>
          <w:szCs w:val="26"/>
        </w:rPr>
        <w:t> </w:t>
      </w:r>
      <w:proofErr w:type="spellStart"/>
      <w:r w:rsidRPr="00B12C7A">
        <w:rPr>
          <w:rStyle w:val="a4"/>
          <w:i w:val="0"/>
          <w:sz w:val="26"/>
          <w:szCs w:val="26"/>
        </w:rPr>
        <w:t>П.В.Кузнецова</w:t>
      </w:r>
      <w:proofErr w:type="spellEnd"/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B12C7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4059FC" w:rsidRPr="00B12C7A" w:rsidRDefault="004059FC" w:rsidP="00CB0E8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  <w:sectPr w:rsidR="004059FC" w:rsidRPr="00B12C7A" w:rsidSect="006C34AC">
          <w:pgSz w:w="11906" w:h="16838"/>
          <w:pgMar w:top="426" w:right="70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94FBA" w:rsidRPr="00B12C7A" w:rsidRDefault="00594FBA" w:rsidP="00CB0E83">
      <w:pPr>
        <w:widowControl w:val="0"/>
        <w:autoSpaceDE w:val="0"/>
        <w:autoSpaceDN w:val="0"/>
        <w:adjustRightInd w:val="0"/>
        <w:outlineLvl w:val="0"/>
      </w:pP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 xml:space="preserve">сельского поселения Югское  от </w:t>
      </w:r>
      <w:r w:rsidR="002418A0" w:rsidRPr="00B12C7A">
        <w:rPr>
          <w:rFonts w:ascii="Times New Roman" w:hAnsi="Times New Roman" w:cs="Times New Roman"/>
          <w:sz w:val="20"/>
          <w:szCs w:val="20"/>
        </w:rPr>
        <w:t>11</w:t>
      </w:r>
      <w:r w:rsidRPr="00B12C7A">
        <w:rPr>
          <w:rFonts w:ascii="Times New Roman" w:hAnsi="Times New Roman" w:cs="Times New Roman"/>
          <w:sz w:val="20"/>
          <w:szCs w:val="20"/>
        </w:rPr>
        <w:t>.</w:t>
      </w:r>
      <w:r w:rsidR="002418A0" w:rsidRPr="00B12C7A">
        <w:rPr>
          <w:rFonts w:ascii="Times New Roman" w:hAnsi="Times New Roman" w:cs="Times New Roman"/>
          <w:sz w:val="20"/>
          <w:szCs w:val="20"/>
        </w:rPr>
        <w:t>11</w:t>
      </w:r>
      <w:r w:rsidRPr="00B12C7A">
        <w:rPr>
          <w:rFonts w:ascii="Times New Roman" w:hAnsi="Times New Roman" w:cs="Times New Roman"/>
          <w:sz w:val="20"/>
          <w:szCs w:val="20"/>
        </w:rPr>
        <w:t>.202</w:t>
      </w:r>
      <w:r w:rsidR="00E372E0" w:rsidRPr="00B12C7A">
        <w:rPr>
          <w:rFonts w:ascii="Times New Roman" w:hAnsi="Times New Roman" w:cs="Times New Roman"/>
          <w:sz w:val="20"/>
          <w:szCs w:val="20"/>
        </w:rPr>
        <w:t>4</w:t>
      </w:r>
      <w:r w:rsidRPr="00B12C7A">
        <w:rPr>
          <w:rFonts w:ascii="Times New Roman" w:hAnsi="Times New Roman" w:cs="Times New Roman"/>
          <w:sz w:val="20"/>
          <w:szCs w:val="20"/>
        </w:rPr>
        <w:t xml:space="preserve">  № </w:t>
      </w:r>
      <w:r w:rsidR="002418A0" w:rsidRPr="00B12C7A">
        <w:rPr>
          <w:rFonts w:ascii="Times New Roman" w:hAnsi="Times New Roman" w:cs="Times New Roman"/>
          <w:sz w:val="20"/>
          <w:szCs w:val="20"/>
        </w:rPr>
        <w:t>519</w:t>
      </w:r>
      <w:r w:rsidRPr="00B12C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 xml:space="preserve">«О внесении изменений  в постановление Администрации </w:t>
      </w:r>
      <w:proofErr w:type="gramStart"/>
      <w:r w:rsidRPr="00B12C7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>образования Югское от 17.10.2013 № 291</w:t>
      </w: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>«Об утверждении Перечня муниципальных</w:t>
      </w:r>
    </w:p>
    <w:p w:rsidR="0059455A" w:rsidRPr="00B12C7A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12C7A">
        <w:rPr>
          <w:rFonts w:ascii="Times New Roman" w:hAnsi="Times New Roman" w:cs="Times New Roman"/>
          <w:sz w:val="20"/>
          <w:szCs w:val="20"/>
        </w:rPr>
        <w:t>программ муниципального</w:t>
      </w:r>
      <w:r w:rsidRPr="00B12C7A">
        <w:rPr>
          <w:sz w:val="20"/>
          <w:szCs w:val="20"/>
        </w:rPr>
        <w:t xml:space="preserve"> </w:t>
      </w:r>
      <w:r w:rsidRPr="00B12C7A">
        <w:rPr>
          <w:rFonts w:ascii="Times New Roman" w:hAnsi="Times New Roman" w:cs="Times New Roman"/>
          <w:sz w:val="20"/>
          <w:szCs w:val="20"/>
        </w:rPr>
        <w:t>образования Югское»</w:t>
      </w:r>
    </w:p>
    <w:p w:rsidR="00594FBA" w:rsidRPr="00B12C7A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B12C7A">
        <w:rPr>
          <w:rFonts w:ascii="Times New Roman" w:hAnsi="Times New Roman" w:cs="Times New Roman"/>
          <w:sz w:val="26"/>
          <w:szCs w:val="26"/>
        </w:rPr>
        <w:t>ПЕРЕЧЕНЬ</w:t>
      </w:r>
    </w:p>
    <w:p w:rsidR="00594FBA" w:rsidRPr="00B12C7A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B12C7A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744E8E" w:rsidRPr="00B12C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12C7A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594FBA" w:rsidRPr="00B12C7A" w:rsidRDefault="00594FBA" w:rsidP="00594FBA">
      <w:pPr>
        <w:jc w:val="center"/>
        <w:rPr>
          <w:sz w:val="26"/>
          <w:szCs w:val="26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304"/>
        <w:gridCol w:w="1985"/>
        <w:gridCol w:w="1701"/>
        <w:gridCol w:w="5386"/>
      </w:tblGrid>
      <w:tr w:rsidR="00B12C7A" w:rsidRPr="00B12C7A" w:rsidTr="00744E8E">
        <w:trPr>
          <w:trHeight w:val="585"/>
        </w:trPr>
        <w:tc>
          <w:tcPr>
            <w:tcW w:w="513" w:type="dxa"/>
            <w:vAlign w:val="center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4" w:type="dxa"/>
            <w:vAlign w:val="center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86" w:type="dxa"/>
            <w:vAlign w:val="center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B12C7A" w:rsidRPr="00B12C7A" w:rsidTr="00744E8E">
        <w:trPr>
          <w:trHeight w:val="205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C7A" w:rsidRPr="00B12C7A" w:rsidTr="00744E8E">
        <w:trPr>
          <w:trHeight w:val="1463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B12C7A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B12C7A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594FBA" w:rsidRPr="00B12C7A" w:rsidRDefault="0091020F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5386" w:type="dxa"/>
          </w:tcPr>
          <w:p w:rsidR="00594FBA" w:rsidRPr="00B12C7A" w:rsidRDefault="00594FBA" w:rsidP="000723E4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уличного освещения, организация ритуальных услуг и содержание мест захоронения, создание условий для массового отдыха жителей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B12C7A" w:rsidRPr="00B12C7A" w:rsidTr="00744E8E">
        <w:trPr>
          <w:trHeight w:val="1258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594FBA" w:rsidRPr="00B12C7A" w:rsidRDefault="00594FBA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B12C7A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1701" w:type="dxa"/>
          </w:tcPr>
          <w:p w:rsidR="00594FBA" w:rsidRPr="00B12C7A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B12C7A" w:rsidRDefault="00594FBA" w:rsidP="007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</w:t>
            </w:r>
          </w:p>
        </w:tc>
      </w:tr>
      <w:tr w:rsidR="00B12C7A" w:rsidRPr="00B12C7A" w:rsidTr="00744E8E">
        <w:trPr>
          <w:trHeight w:val="1116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94FBA" w:rsidRPr="00B12C7A" w:rsidRDefault="00594FBA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:rsidR="00594FBA" w:rsidRPr="00B12C7A" w:rsidRDefault="0091020F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Бурлов</w:t>
            </w:r>
            <w:proofErr w:type="spellEnd"/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01" w:type="dxa"/>
          </w:tcPr>
          <w:p w:rsidR="00594FBA" w:rsidRPr="00B12C7A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B12C7A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ого учреждения культуры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, строительство, реконструкция и капитальный ремонт культурно-досуговых учреждений</w:t>
            </w:r>
          </w:p>
        </w:tc>
      </w:tr>
      <w:tr w:rsidR="00B12C7A" w:rsidRPr="00B12C7A" w:rsidTr="00744E8E">
        <w:trPr>
          <w:trHeight w:val="786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:rsidR="00594FBA" w:rsidRPr="00B12C7A" w:rsidRDefault="00594FBA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B12C7A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Замыслов А.В. </w:t>
            </w:r>
          </w:p>
        </w:tc>
        <w:tc>
          <w:tcPr>
            <w:tcW w:w="1701" w:type="dxa"/>
          </w:tcPr>
          <w:p w:rsidR="00594FBA" w:rsidRPr="00B12C7A" w:rsidRDefault="002418A0" w:rsidP="00744E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5386" w:type="dxa"/>
          </w:tcPr>
          <w:p w:rsidR="00594FBA" w:rsidRPr="00B12C7A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B12C7A" w:rsidRPr="00B12C7A" w:rsidTr="00744E8E">
        <w:trPr>
          <w:trHeight w:val="577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04" w:type="dxa"/>
          </w:tcPr>
          <w:p w:rsidR="00594FBA" w:rsidRPr="00B12C7A" w:rsidRDefault="00594FBA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B12C7A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B12C7A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B12C7A" w:rsidRDefault="00594FBA" w:rsidP="007C5B23">
            <w:pPr>
              <w:pStyle w:val="HTML"/>
              <w:shd w:val="clear" w:color="auto" w:fill="FFFFFF"/>
              <w:tabs>
                <w:tab w:val="clear" w:pos="916"/>
                <w:tab w:val="left" w:pos="-6"/>
              </w:tabs>
              <w:ind w:left="-6" w:firstLine="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B12C7A" w:rsidRPr="00B12C7A" w:rsidTr="00744E8E">
        <w:trPr>
          <w:trHeight w:val="1153"/>
        </w:trPr>
        <w:tc>
          <w:tcPr>
            <w:tcW w:w="513" w:type="dxa"/>
          </w:tcPr>
          <w:p w:rsidR="00594FBA" w:rsidRPr="00B12C7A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594FBA" w:rsidRPr="00B12C7A" w:rsidRDefault="00594FBA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териально-технической базы и информационно-коммуникационных технологий в Администрации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B12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4E28" w:rsidRPr="00B12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1985" w:type="dxa"/>
          </w:tcPr>
          <w:p w:rsidR="00594FBA" w:rsidRPr="00B12C7A" w:rsidRDefault="0091020F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B12C7A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  <w:tc>
          <w:tcPr>
            <w:tcW w:w="5386" w:type="dxa"/>
          </w:tcPr>
          <w:p w:rsidR="00594FBA" w:rsidRPr="00B12C7A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дминистрации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B12C7A" w:rsidRPr="00B12C7A" w:rsidTr="00744E8E">
        <w:trPr>
          <w:trHeight w:val="1153"/>
        </w:trPr>
        <w:tc>
          <w:tcPr>
            <w:tcW w:w="513" w:type="dxa"/>
          </w:tcPr>
          <w:p w:rsidR="00985EF5" w:rsidRPr="00B12C7A" w:rsidRDefault="00985EF5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85EF5" w:rsidRPr="00B12C7A" w:rsidRDefault="002A4FEF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</w:t>
            </w:r>
            <w:r w:rsidR="00A57877" w:rsidRPr="00B12C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A77E9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19 – 202</w:t>
            </w:r>
            <w:r w:rsidR="00876D38" w:rsidRPr="00B12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E8E"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5EF5" w:rsidRPr="00B12C7A" w:rsidRDefault="002418A0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Ульяновская А.А.</w:t>
            </w:r>
          </w:p>
        </w:tc>
        <w:tc>
          <w:tcPr>
            <w:tcW w:w="1701" w:type="dxa"/>
          </w:tcPr>
          <w:p w:rsidR="00985EF5" w:rsidRPr="00B12C7A" w:rsidRDefault="00DB4E25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985EF5" w:rsidRPr="00B12C7A" w:rsidRDefault="002A4FEF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совершенствование механизмов использования имущества </w:t>
            </w:r>
            <w:r w:rsidR="000723E4" w:rsidRPr="00B12C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СП</w:t>
            </w:r>
          </w:p>
        </w:tc>
      </w:tr>
      <w:tr w:rsidR="00B12C7A" w:rsidRPr="00B12C7A" w:rsidTr="00744E8E">
        <w:trPr>
          <w:trHeight w:val="1153"/>
        </w:trPr>
        <w:tc>
          <w:tcPr>
            <w:tcW w:w="513" w:type="dxa"/>
          </w:tcPr>
          <w:p w:rsidR="00E372E0" w:rsidRPr="00B12C7A" w:rsidRDefault="00E372E0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:rsidR="00E372E0" w:rsidRPr="00B12C7A" w:rsidRDefault="00E372E0" w:rsidP="008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B12C7A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на территории сельского поселения Югское на 2024 - 202</w:t>
            </w:r>
            <w:r w:rsidR="00876D38" w:rsidRPr="00B12C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12C7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B12C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2E0" w:rsidRPr="00B12C7A" w:rsidRDefault="00E372E0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E372E0" w:rsidRPr="00B12C7A" w:rsidRDefault="00E372E0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5386" w:type="dxa"/>
          </w:tcPr>
          <w:p w:rsidR="00E372E0" w:rsidRPr="00B12C7A" w:rsidRDefault="00E372E0" w:rsidP="0009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и дворовых территорий  сельского поселения Югское; </w:t>
            </w:r>
          </w:p>
          <w:p w:rsidR="00E372E0" w:rsidRPr="00B12C7A" w:rsidRDefault="00E372E0" w:rsidP="0009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7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сельского поселения Югское.</w:t>
            </w:r>
          </w:p>
        </w:tc>
      </w:tr>
    </w:tbl>
    <w:p w:rsidR="004059FC" w:rsidRPr="00B12C7A" w:rsidRDefault="004059FC">
      <w:pPr>
        <w:sectPr w:rsidR="004059FC" w:rsidRPr="00B12C7A" w:rsidSect="004059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332" w:rsidRPr="00B12C7A" w:rsidRDefault="00F35332" w:rsidP="000C5167"/>
    <w:sectPr w:rsidR="00F35332" w:rsidRPr="00B12C7A" w:rsidSect="00405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87A"/>
    <w:multiLevelType w:val="hybridMultilevel"/>
    <w:tmpl w:val="83CE0C98"/>
    <w:lvl w:ilvl="0" w:tplc="74705B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BA"/>
    <w:rsid w:val="000723E4"/>
    <w:rsid w:val="00084E28"/>
    <w:rsid w:val="000C5167"/>
    <w:rsid w:val="002418A0"/>
    <w:rsid w:val="002754D5"/>
    <w:rsid w:val="002A1CA8"/>
    <w:rsid w:val="002A4FEF"/>
    <w:rsid w:val="002F441C"/>
    <w:rsid w:val="00350249"/>
    <w:rsid w:val="00397F77"/>
    <w:rsid w:val="003D0F33"/>
    <w:rsid w:val="003E79AA"/>
    <w:rsid w:val="004059FC"/>
    <w:rsid w:val="00426BC2"/>
    <w:rsid w:val="00461015"/>
    <w:rsid w:val="004F6312"/>
    <w:rsid w:val="0059455A"/>
    <w:rsid w:val="00594FBA"/>
    <w:rsid w:val="005C57B8"/>
    <w:rsid w:val="006B3647"/>
    <w:rsid w:val="006C34AC"/>
    <w:rsid w:val="0071054D"/>
    <w:rsid w:val="00722DC5"/>
    <w:rsid w:val="00744E8E"/>
    <w:rsid w:val="007C3C69"/>
    <w:rsid w:val="007F1F02"/>
    <w:rsid w:val="00876D38"/>
    <w:rsid w:val="008933BA"/>
    <w:rsid w:val="0091020F"/>
    <w:rsid w:val="00935AA4"/>
    <w:rsid w:val="00980652"/>
    <w:rsid w:val="00985EF5"/>
    <w:rsid w:val="009A3601"/>
    <w:rsid w:val="00A57877"/>
    <w:rsid w:val="00A92AE6"/>
    <w:rsid w:val="00AA1FE8"/>
    <w:rsid w:val="00B12C7A"/>
    <w:rsid w:val="00B44AA3"/>
    <w:rsid w:val="00B56886"/>
    <w:rsid w:val="00C1520B"/>
    <w:rsid w:val="00C17E69"/>
    <w:rsid w:val="00CA706C"/>
    <w:rsid w:val="00CB0E83"/>
    <w:rsid w:val="00CB6A2D"/>
    <w:rsid w:val="00CD2336"/>
    <w:rsid w:val="00CF57E9"/>
    <w:rsid w:val="00DB4E25"/>
    <w:rsid w:val="00DC0109"/>
    <w:rsid w:val="00DF224E"/>
    <w:rsid w:val="00E27187"/>
    <w:rsid w:val="00E372E0"/>
    <w:rsid w:val="00EA77E9"/>
    <w:rsid w:val="00EB79D5"/>
    <w:rsid w:val="00EC2020"/>
    <w:rsid w:val="00ED0816"/>
    <w:rsid w:val="00EE6DFB"/>
    <w:rsid w:val="00EF5EB5"/>
    <w:rsid w:val="00F35332"/>
    <w:rsid w:val="00F9335E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uiPriority w:val="99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  <w:style w:type="character" w:styleId="a8">
    <w:name w:val="Hyperlink"/>
    <w:basedOn w:val="a0"/>
    <w:uiPriority w:val="99"/>
    <w:semiHidden/>
    <w:rsid w:val="00F933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uiPriority w:val="99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  <w:style w:type="character" w:styleId="a8">
    <w:name w:val="Hyperlink"/>
    <w:basedOn w:val="a0"/>
    <w:uiPriority w:val="99"/>
    <w:semiHidden/>
    <w:rsid w:val="00F933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73D6-BFFD-4FAB-8C62-101A4355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3</cp:revision>
  <cp:lastPrinted>2024-11-11T08:40:00Z</cp:lastPrinted>
  <dcterms:created xsi:type="dcterms:W3CDTF">2024-11-11T08:48:00Z</dcterms:created>
  <dcterms:modified xsi:type="dcterms:W3CDTF">2024-11-11T08:49:00Z</dcterms:modified>
</cp:coreProperties>
</file>